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8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ЫЕ ИНЖЕНЕРНЫЕ РЕШЕН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раски, эмаль, грунты в количестве 27 позиций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629 701.4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3449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НОВЫЕ ИНЖЕНЕРНЫЕ РЕШЕН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лахов Александр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4.2023 09:00:00 ⇆ 02.05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82–ОТПП/1/1</w:t>
      </w:r>
      <w:r>
        <w:t xml:space="preserve"> от </w:t>
      </w:r>
      <w:r>
        <w:rPr>
          <w:u w:val="single"/>
        </w:rPr>
        <w:t>«3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олдатова Мари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2325161000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0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олдатова Ма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10:20:50.2820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олдатова Ма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9220, Республика Калмыкия, Лаганский район, г. Лагань, ул. Микрорайон, д. 47, кв.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 0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Новые инженерные решения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Новые инженерные решения», ИНН/КПП 5027126070/ 773101001, р/с 40702810701100017925 в АО «Альфа-Банк», к/с 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